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DB8A" w14:textId="0A517C41" w:rsidR="001F69AC" w:rsidRPr="001F69AC" w:rsidRDefault="001F69AC" w:rsidP="001F69AC">
      <w:pPr>
        <w:jc w:val="center"/>
        <w:rPr>
          <w:b/>
          <w:bCs/>
          <w:sz w:val="40"/>
          <w:szCs w:val="40"/>
        </w:rPr>
      </w:pPr>
      <w:r w:rsidRPr="001F69AC">
        <w:rPr>
          <w:b/>
          <w:bCs/>
          <w:sz w:val="40"/>
          <w:szCs w:val="40"/>
        </w:rPr>
        <w:t>test verslag voor I/O</w:t>
      </w:r>
    </w:p>
    <w:p w14:paraId="3E1DCC72" w14:textId="4F51E890" w:rsidR="00A477FC" w:rsidRPr="00243115" w:rsidRDefault="0072498A" w:rsidP="00243115">
      <w:pPr>
        <w:jc w:val="center"/>
        <w:rPr>
          <w:sz w:val="36"/>
          <w:szCs w:val="36"/>
        </w:rPr>
      </w:pPr>
      <w:r>
        <w:rPr>
          <w:sz w:val="36"/>
          <w:szCs w:val="36"/>
        </w:rPr>
        <w:t>autootje / joystick</w:t>
      </w:r>
    </w:p>
    <w:p w14:paraId="10AE4890" w14:textId="77777777" w:rsidR="001F69AC" w:rsidRDefault="001F69AC" w:rsidP="001F69AC">
      <w:pPr>
        <w:rPr>
          <w:sz w:val="32"/>
          <w:szCs w:val="32"/>
        </w:rPr>
      </w:pPr>
    </w:p>
    <w:p w14:paraId="0766FE3C" w14:textId="77777777" w:rsidR="001F69AC" w:rsidRDefault="001F69AC" w:rsidP="001F69AC">
      <w:pPr>
        <w:rPr>
          <w:sz w:val="32"/>
          <w:szCs w:val="32"/>
        </w:rPr>
      </w:pPr>
    </w:p>
    <w:p w14:paraId="042C5AEB" w14:textId="77777777" w:rsidR="001F69AC" w:rsidRDefault="001F69AC" w:rsidP="001F69AC">
      <w:pPr>
        <w:rPr>
          <w:sz w:val="32"/>
          <w:szCs w:val="32"/>
        </w:rPr>
      </w:pPr>
    </w:p>
    <w:p w14:paraId="4351059C" w14:textId="77777777" w:rsidR="001F69AC" w:rsidRDefault="001F69AC" w:rsidP="001F69AC">
      <w:pPr>
        <w:rPr>
          <w:sz w:val="32"/>
          <w:szCs w:val="32"/>
        </w:rPr>
      </w:pPr>
    </w:p>
    <w:p w14:paraId="3BB54EF9" w14:textId="77777777" w:rsidR="001F69AC" w:rsidRDefault="001F69AC" w:rsidP="001F69AC">
      <w:pPr>
        <w:rPr>
          <w:sz w:val="32"/>
          <w:szCs w:val="32"/>
        </w:rPr>
      </w:pPr>
    </w:p>
    <w:p w14:paraId="5B8C4025" w14:textId="77777777" w:rsidR="001F69AC" w:rsidRDefault="001F69AC" w:rsidP="001F69AC">
      <w:pPr>
        <w:rPr>
          <w:sz w:val="32"/>
          <w:szCs w:val="32"/>
        </w:rPr>
      </w:pPr>
    </w:p>
    <w:p w14:paraId="5833CC0D" w14:textId="77777777" w:rsidR="001F69AC" w:rsidRDefault="001F69AC" w:rsidP="001F69AC">
      <w:pPr>
        <w:rPr>
          <w:sz w:val="32"/>
          <w:szCs w:val="32"/>
        </w:rPr>
      </w:pPr>
    </w:p>
    <w:p w14:paraId="560B9739" w14:textId="77777777" w:rsidR="001F69AC" w:rsidRDefault="001F69AC" w:rsidP="001F69AC">
      <w:pPr>
        <w:rPr>
          <w:sz w:val="32"/>
          <w:szCs w:val="32"/>
        </w:rPr>
      </w:pPr>
    </w:p>
    <w:p w14:paraId="65CC6A19" w14:textId="77777777" w:rsidR="001F69AC" w:rsidRDefault="001F69AC" w:rsidP="001F69AC">
      <w:pPr>
        <w:rPr>
          <w:sz w:val="32"/>
          <w:szCs w:val="32"/>
        </w:rPr>
      </w:pPr>
    </w:p>
    <w:p w14:paraId="574601DA" w14:textId="77777777" w:rsidR="001F69AC" w:rsidRDefault="001F69AC" w:rsidP="001F69AC">
      <w:pPr>
        <w:rPr>
          <w:sz w:val="32"/>
          <w:szCs w:val="32"/>
        </w:rPr>
      </w:pPr>
    </w:p>
    <w:p w14:paraId="2EC7536D" w14:textId="77777777" w:rsidR="001F69AC" w:rsidRDefault="001F69AC" w:rsidP="001F69AC">
      <w:pPr>
        <w:rPr>
          <w:sz w:val="32"/>
          <w:szCs w:val="32"/>
        </w:rPr>
      </w:pPr>
    </w:p>
    <w:p w14:paraId="19959712" w14:textId="77777777" w:rsidR="001F69AC" w:rsidRDefault="001F69AC" w:rsidP="001F69AC">
      <w:pPr>
        <w:rPr>
          <w:sz w:val="32"/>
          <w:szCs w:val="32"/>
        </w:rPr>
      </w:pPr>
    </w:p>
    <w:p w14:paraId="68398DD0" w14:textId="77777777" w:rsidR="001F69AC" w:rsidRDefault="001F69AC" w:rsidP="001F69AC">
      <w:pPr>
        <w:rPr>
          <w:sz w:val="32"/>
          <w:szCs w:val="32"/>
        </w:rPr>
      </w:pPr>
    </w:p>
    <w:p w14:paraId="0C3CD7C3" w14:textId="77777777" w:rsidR="001F69AC" w:rsidRDefault="001F69AC" w:rsidP="001F69AC">
      <w:pPr>
        <w:rPr>
          <w:sz w:val="32"/>
          <w:szCs w:val="32"/>
        </w:rPr>
      </w:pPr>
    </w:p>
    <w:p w14:paraId="1FF8ACD2" w14:textId="77777777" w:rsidR="001F69AC" w:rsidRDefault="001F69AC" w:rsidP="001F69AC">
      <w:pPr>
        <w:rPr>
          <w:sz w:val="32"/>
          <w:szCs w:val="32"/>
        </w:rPr>
      </w:pPr>
    </w:p>
    <w:p w14:paraId="1021914D" w14:textId="77777777" w:rsidR="001F69AC" w:rsidRDefault="001F69AC" w:rsidP="001F69AC">
      <w:pPr>
        <w:rPr>
          <w:sz w:val="32"/>
          <w:szCs w:val="32"/>
        </w:rPr>
      </w:pPr>
    </w:p>
    <w:p w14:paraId="2FC20419" w14:textId="77777777" w:rsidR="001F69AC" w:rsidRDefault="001F69AC" w:rsidP="001F69AC">
      <w:pPr>
        <w:rPr>
          <w:sz w:val="32"/>
          <w:szCs w:val="32"/>
        </w:rPr>
      </w:pPr>
    </w:p>
    <w:p w14:paraId="1DBD5AAB" w14:textId="33662AC3" w:rsidR="001F69AC" w:rsidRPr="001F69AC" w:rsidRDefault="001F69AC" w:rsidP="001F69AC">
      <w:pPr>
        <w:rPr>
          <w:sz w:val="32"/>
          <w:szCs w:val="32"/>
          <w:lang w:val="en-US"/>
        </w:rPr>
      </w:pPr>
      <w:r w:rsidRPr="001F69AC">
        <w:rPr>
          <w:sz w:val="32"/>
          <w:szCs w:val="32"/>
          <w:lang w:val="en-US"/>
        </w:rPr>
        <w:t>Test datum:17-12-2024</w:t>
      </w:r>
    </w:p>
    <w:p w14:paraId="51887D07" w14:textId="1FF16DD1" w:rsidR="001F69AC" w:rsidRPr="001F69AC" w:rsidRDefault="001F69AC" w:rsidP="001F69AC">
      <w:pPr>
        <w:rPr>
          <w:sz w:val="32"/>
          <w:szCs w:val="32"/>
          <w:lang w:val="en-US"/>
        </w:rPr>
      </w:pPr>
      <w:r w:rsidRPr="001F69AC">
        <w:rPr>
          <w:sz w:val="32"/>
          <w:szCs w:val="32"/>
          <w:lang w:val="en-US"/>
        </w:rPr>
        <w:t>Naam: Giorgina C</w:t>
      </w:r>
      <w:r>
        <w:rPr>
          <w:sz w:val="32"/>
          <w:szCs w:val="32"/>
          <w:lang w:val="en-US"/>
        </w:rPr>
        <w:t>ali</w:t>
      </w:r>
    </w:p>
    <w:p w14:paraId="7D971465" w14:textId="692E1684" w:rsidR="001F69AC" w:rsidRPr="001F69AC" w:rsidRDefault="001F69AC" w:rsidP="001F69AC">
      <w:pPr>
        <w:rPr>
          <w:sz w:val="32"/>
          <w:szCs w:val="32"/>
          <w:lang w:val="en-US"/>
        </w:rPr>
      </w:pPr>
      <w:r w:rsidRPr="001F69AC">
        <w:rPr>
          <w:sz w:val="32"/>
          <w:szCs w:val="32"/>
          <w:lang w:val="en-US"/>
        </w:rPr>
        <w:t>Klas: S</w:t>
      </w:r>
      <w:r>
        <w:rPr>
          <w:sz w:val="32"/>
          <w:szCs w:val="32"/>
          <w:lang w:val="en-US"/>
        </w:rPr>
        <w:t>D2C</w:t>
      </w:r>
    </w:p>
    <w:p w14:paraId="278A9BF7" w14:textId="64EDC9C8" w:rsidR="001F69AC" w:rsidRDefault="001F69AC" w:rsidP="001F69AC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Tester: </w:t>
      </w:r>
      <w:r w:rsidRPr="001F69AC">
        <w:rPr>
          <w:sz w:val="32"/>
          <w:szCs w:val="32"/>
          <w:lang w:val="en-US"/>
        </w:rPr>
        <w:t>Giorgina C</w:t>
      </w:r>
      <w:r>
        <w:rPr>
          <w:sz w:val="32"/>
          <w:szCs w:val="32"/>
          <w:lang w:val="en-US"/>
        </w:rPr>
        <w:t>ali</w:t>
      </w:r>
    </w:p>
    <w:p w14:paraId="19F19DCB" w14:textId="4B73AAA0" w:rsidR="001F69AC" w:rsidRDefault="001F69AC" w:rsidP="001F69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ersie: 1.0</w:t>
      </w:r>
    </w:p>
    <w:p w14:paraId="67B85095" w14:textId="65881680" w:rsidR="001F69AC" w:rsidRPr="00562F8F" w:rsidRDefault="003D5F56" w:rsidP="00CE3846">
      <w:pPr>
        <w:jc w:val="center"/>
        <w:rPr>
          <w:b/>
          <w:bCs/>
          <w:sz w:val="40"/>
          <w:szCs w:val="40"/>
        </w:rPr>
      </w:pPr>
      <w:r w:rsidRPr="00562F8F">
        <w:rPr>
          <w:b/>
          <w:bCs/>
          <w:sz w:val="40"/>
          <w:szCs w:val="40"/>
        </w:rPr>
        <w:lastRenderedPageBreak/>
        <w:t xml:space="preserve">Inhoudsopgave </w:t>
      </w:r>
    </w:p>
    <w:p w14:paraId="1E66951A" w14:textId="46450DCC" w:rsidR="00CE3846" w:rsidRPr="00562F8F" w:rsidRDefault="00562F8F" w:rsidP="001F69AC">
      <w:pPr>
        <w:rPr>
          <w:sz w:val="32"/>
          <w:szCs w:val="32"/>
        </w:rPr>
      </w:pPr>
      <w:r>
        <w:rPr>
          <w:sz w:val="32"/>
          <w:szCs w:val="32"/>
        </w:rPr>
        <w:t>Inleiding</w:t>
      </w:r>
      <w:r w:rsidR="009961A5">
        <w:rPr>
          <w:sz w:val="32"/>
          <w:szCs w:val="32"/>
        </w:rPr>
        <w:t>……………………………………………………………………..3</w:t>
      </w:r>
    </w:p>
    <w:p w14:paraId="30D4108C" w14:textId="07988C71" w:rsidR="00CE3846" w:rsidRPr="009961A5" w:rsidRDefault="009961A5" w:rsidP="001F69AC">
      <w:pPr>
        <w:rPr>
          <w:sz w:val="32"/>
          <w:szCs w:val="32"/>
        </w:rPr>
      </w:pPr>
      <w:r w:rsidRPr="009961A5">
        <w:rPr>
          <w:sz w:val="32"/>
          <w:szCs w:val="32"/>
        </w:rPr>
        <w:t>Testdoelen en verwachtingen</w:t>
      </w:r>
      <w:r>
        <w:rPr>
          <w:sz w:val="32"/>
          <w:szCs w:val="32"/>
        </w:rPr>
        <w:t>…………………………………………3</w:t>
      </w:r>
    </w:p>
    <w:p w14:paraId="51B8DE85" w14:textId="68C87EB1" w:rsidR="00CE3846" w:rsidRDefault="009961A5" w:rsidP="001F69AC">
      <w:pPr>
        <w:rPr>
          <w:sz w:val="32"/>
          <w:szCs w:val="32"/>
        </w:rPr>
      </w:pPr>
      <w:r w:rsidRPr="009961A5">
        <w:rPr>
          <w:sz w:val="32"/>
          <w:szCs w:val="32"/>
        </w:rPr>
        <w:t>Testaanpak</w:t>
      </w:r>
      <w:r>
        <w:rPr>
          <w:sz w:val="32"/>
          <w:szCs w:val="32"/>
        </w:rPr>
        <w:t>………………………………………………………………</w:t>
      </w:r>
      <w:r w:rsidR="00EB6973">
        <w:rPr>
          <w:sz w:val="32"/>
          <w:szCs w:val="32"/>
        </w:rPr>
        <w:t>.3/4</w:t>
      </w:r>
    </w:p>
    <w:p w14:paraId="1D953ECE" w14:textId="3A668C23" w:rsidR="00EB6973" w:rsidRDefault="00EB6973" w:rsidP="001F69AC">
      <w:pPr>
        <w:rPr>
          <w:sz w:val="32"/>
          <w:szCs w:val="32"/>
        </w:rPr>
      </w:pPr>
      <w:r w:rsidRPr="00EB6973">
        <w:rPr>
          <w:sz w:val="32"/>
          <w:szCs w:val="32"/>
        </w:rPr>
        <w:t>Testresultaten</w:t>
      </w:r>
      <w:r>
        <w:rPr>
          <w:sz w:val="32"/>
          <w:szCs w:val="32"/>
        </w:rPr>
        <w:t>……………………………………………………………</w:t>
      </w:r>
      <w:r w:rsidR="00F64C4B">
        <w:rPr>
          <w:sz w:val="32"/>
          <w:szCs w:val="32"/>
        </w:rPr>
        <w:t>..4</w:t>
      </w:r>
    </w:p>
    <w:p w14:paraId="0A44C505" w14:textId="53279098" w:rsidR="00EB6973" w:rsidRDefault="00EB6973" w:rsidP="001F69AC">
      <w:pPr>
        <w:rPr>
          <w:sz w:val="32"/>
          <w:szCs w:val="32"/>
        </w:rPr>
      </w:pPr>
      <w:r w:rsidRPr="00EB6973">
        <w:rPr>
          <w:sz w:val="32"/>
          <w:szCs w:val="32"/>
        </w:rPr>
        <w:t>Analyse en Evaluatie</w:t>
      </w:r>
      <w:r>
        <w:rPr>
          <w:sz w:val="32"/>
          <w:szCs w:val="32"/>
        </w:rPr>
        <w:t>…………………………………………………….5</w:t>
      </w:r>
    </w:p>
    <w:p w14:paraId="08BFFBF6" w14:textId="6061E07A" w:rsidR="00F64C4B" w:rsidRPr="00F64C4B" w:rsidRDefault="00F64C4B" w:rsidP="001F69AC">
      <w:pPr>
        <w:rPr>
          <w:sz w:val="32"/>
          <w:szCs w:val="32"/>
        </w:rPr>
      </w:pPr>
      <w:r w:rsidRPr="00F64C4B">
        <w:rPr>
          <w:sz w:val="32"/>
          <w:szCs w:val="32"/>
        </w:rPr>
        <w:t>Conclusie</w:t>
      </w:r>
      <w:r>
        <w:rPr>
          <w:sz w:val="32"/>
          <w:szCs w:val="32"/>
        </w:rPr>
        <w:t>…………………………………………………………………..5</w:t>
      </w:r>
    </w:p>
    <w:p w14:paraId="14BEDA58" w14:textId="4F6F1241" w:rsidR="00F64C4B" w:rsidRPr="00F64C4B" w:rsidRDefault="00F64C4B" w:rsidP="00F64C4B">
      <w:pPr>
        <w:rPr>
          <w:sz w:val="32"/>
          <w:szCs w:val="32"/>
        </w:rPr>
      </w:pPr>
      <w:r w:rsidRPr="00F64C4B">
        <w:rPr>
          <w:sz w:val="32"/>
          <w:szCs w:val="32"/>
        </w:rPr>
        <w:t>bijlagen</w:t>
      </w:r>
      <w:r>
        <w:rPr>
          <w:sz w:val="32"/>
          <w:szCs w:val="32"/>
        </w:rPr>
        <w:t>…………………………………………………………………</w:t>
      </w:r>
      <w:r>
        <w:rPr>
          <w:sz w:val="32"/>
          <w:szCs w:val="32"/>
        </w:rPr>
        <w:t>……</w:t>
      </w:r>
      <w:r>
        <w:rPr>
          <w:sz w:val="32"/>
          <w:szCs w:val="32"/>
        </w:rPr>
        <w:t>5</w:t>
      </w:r>
    </w:p>
    <w:p w14:paraId="787FB4A1" w14:textId="78CB166A" w:rsidR="00F64C4B" w:rsidRPr="00F64C4B" w:rsidRDefault="00F64C4B" w:rsidP="001F69AC">
      <w:pPr>
        <w:rPr>
          <w:sz w:val="32"/>
          <w:szCs w:val="32"/>
        </w:rPr>
      </w:pPr>
    </w:p>
    <w:p w14:paraId="532C1394" w14:textId="77777777" w:rsidR="00EB6973" w:rsidRPr="00EB6973" w:rsidRDefault="00EB6973" w:rsidP="001F69AC">
      <w:pPr>
        <w:rPr>
          <w:sz w:val="32"/>
          <w:szCs w:val="32"/>
        </w:rPr>
      </w:pPr>
    </w:p>
    <w:p w14:paraId="1AB231F9" w14:textId="77777777" w:rsidR="00CE3846" w:rsidRPr="00562F8F" w:rsidRDefault="00CE3846" w:rsidP="001F69AC">
      <w:pPr>
        <w:rPr>
          <w:sz w:val="32"/>
          <w:szCs w:val="32"/>
        </w:rPr>
      </w:pPr>
    </w:p>
    <w:p w14:paraId="00471FEF" w14:textId="77777777" w:rsidR="00CE3846" w:rsidRPr="00562F8F" w:rsidRDefault="00CE3846" w:rsidP="001F69AC">
      <w:pPr>
        <w:rPr>
          <w:sz w:val="32"/>
          <w:szCs w:val="32"/>
        </w:rPr>
      </w:pPr>
    </w:p>
    <w:p w14:paraId="09F6878E" w14:textId="77777777" w:rsidR="00CE3846" w:rsidRPr="00562F8F" w:rsidRDefault="00CE3846" w:rsidP="001F69AC">
      <w:pPr>
        <w:rPr>
          <w:sz w:val="32"/>
          <w:szCs w:val="32"/>
        </w:rPr>
      </w:pPr>
    </w:p>
    <w:p w14:paraId="0F8DFDDB" w14:textId="77777777" w:rsidR="00CE3846" w:rsidRPr="00562F8F" w:rsidRDefault="00CE3846" w:rsidP="001F69AC">
      <w:pPr>
        <w:rPr>
          <w:sz w:val="32"/>
          <w:szCs w:val="32"/>
        </w:rPr>
      </w:pPr>
    </w:p>
    <w:p w14:paraId="0D5755E1" w14:textId="77777777" w:rsidR="00CE3846" w:rsidRPr="00562F8F" w:rsidRDefault="00CE3846" w:rsidP="001F69AC">
      <w:pPr>
        <w:rPr>
          <w:sz w:val="32"/>
          <w:szCs w:val="32"/>
        </w:rPr>
      </w:pPr>
    </w:p>
    <w:p w14:paraId="3E65BD4C" w14:textId="77777777" w:rsidR="00CE3846" w:rsidRPr="00562F8F" w:rsidRDefault="00CE3846" w:rsidP="001F69AC">
      <w:pPr>
        <w:rPr>
          <w:sz w:val="32"/>
          <w:szCs w:val="32"/>
        </w:rPr>
      </w:pPr>
    </w:p>
    <w:p w14:paraId="29C3772F" w14:textId="77777777" w:rsidR="00CE3846" w:rsidRPr="00562F8F" w:rsidRDefault="00CE3846" w:rsidP="001F69AC">
      <w:pPr>
        <w:rPr>
          <w:sz w:val="32"/>
          <w:szCs w:val="32"/>
        </w:rPr>
      </w:pPr>
    </w:p>
    <w:p w14:paraId="4461EA8A" w14:textId="77777777" w:rsidR="00CE3846" w:rsidRPr="00562F8F" w:rsidRDefault="00CE3846" w:rsidP="001F69AC">
      <w:pPr>
        <w:rPr>
          <w:sz w:val="32"/>
          <w:szCs w:val="32"/>
        </w:rPr>
      </w:pPr>
    </w:p>
    <w:p w14:paraId="7EC56161" w14:textId="77777777" w:rsidR="00CE3846" w:rsidRPr="00562F8F" w:rsidRDefault="00CE3846" w:rsidP="001F69AC">
      <w:pPr>
        <w:rPr>
          <w:sz w:val="32"/>
          <w:szCs w:val="32"/>
        </w:rPr>
      </w:pPr>
    </w:p>
    <w:p w14:paraId="29DFBC40" w14:textId="77777777" w:rsidR="00CE3846" w:rsidRPr="00562F8F" w:rsidRDefault="00CE3846" w:rsidP="001F69AC">
      <w:pPr>
        <w:rPr>
          <w:sz w:val="32"/>
          <w:szCs w:val="32"/>
        </w:rPr>
      </w:pPr>
    </w:p>
    <w:p w14:paraId="15AE187C" w14:textId="77777777" w:rsidR="00CE3846" w:rsidRPr="00562F8F" w:rsidRDefault="00CE3846" w:rsidP="001F69AC">
      <w:pPr>
        <w:rPr>
          <w:sz w:val="32"/>
          <w:szCs w:val="32"/>
        </w:rPr>
      </w:pPr>
    </w:p>
    <w:p w14:paraId="5F9F1F3D" w14:textId="77777777" w:rsidR="00CE3846" w:rsidRDefault="00CE3846" w:rsidP="001F69AC">
      <w:pPr>
        <w:rPr>
          <w:sz w:val="32"/>
          <w:szCs w:val="32"/>
        </w:rPr>
      </w:pPr>
    </w:p>
    <w:p w14:paraId="2BC8D325" w14:textId="77777777" w:rsidR="00F64C4B" w:rsidRPr="00562F8F" w:rsidRDefault="00F64C4B" w:rsidP="001F69AC">
      <w:pPr>
        <w:rPr>
          <w:sz w:val="32"/>
          <w:szCs w:val="32"/>
        </w:rPr>
      </w:pPr>
    </w:p>
    <w:p w14:paraId="68170610" w14:textId="77777777" w:rsidR="00CE3846" w:rsidRPr="00562F8F" w:rsidRDefault="00CE3846" w:rsidP="001F69AC">
      <w:pPr>
        <w:rPr>
          <w:sz w:val="32"/>
          <w:szCs w:val="32"/>
        </w:rPr>
      </w:pPr>
    </w:p>
    <w:p w14:paraId="2BB2BD7D" w14:textId="4D845466" w:rsidR="001F69AC" w:rsidRPr="009961A5" w:rsidRDefault="001F69AC" w:rsidP="001F69AC">
      <w:pPr>
        <w:rPr>
          <w:sz w:val="32"/>
          <w:szCs w:val="32"/>
        </w:rPr>
      </w:pPr>
      <w:r w:rsidRPr="009961A5">
        <w:rPr>
          <w:b/>
          <w:bCs/>
          <w:sz w:val="32"/>
          <w:szCs w:val="32"/>
        </w:rPr>
        <w:lastRenderedPageBreak/>
        <w:t>Inleiding</w:t>
      </w:r>
      <w:r w:rsidRPr="009961A5">
        <w:rPr>
          <w:sz w:val="32"/>
          <w:szCs w:val="32"/>
        </w:rPr>
        <w:t>:</w:t>
      </w:r>
    </w:p>
    <w:p w14:paraId="36313312" w14:textId="01E5C467" w:rsidR="001F69AC" w:rsidRDefault="001F69AC" w:rsidP="001F69AC">
      <w:pPr>
        <w:rPr>
          <w:sz w:val="32"/>
          <w:szCs w:val="32"/>
        </w:rPr>
      </w:pPr>
      <w:r w:rsidRPr="001F69AC">
        <w:rPr>
          <w:sz w:val="32"/>
          <w:szCs w:val="32"/>
        </w:rPr>
        <w:t>Het doel van deze 2 t</w:t>
      </w:r>
      <w:r>
        <w:rPr>
          <w:sz w:val="32"/>
          <w:szCs w:val="32"/>
        </w:rPr>
        <w:t>est waren dat de joystick controller werkte(nog niet op de auto zelf), en dat de motor van de auto kon rijden zo dat de auto naar voren ging.</w:t>
      </w:r>
    </w:p>
    <w:p w14:paraId="7E576C4D" w14:textId="77777777" w:rsidR="001F69AC" w:rsidRDefault="001F69AC" w:rsidP="001F69AC">
      <w:pPr>
        <w:rPr>
          <w:sz w:val="32"/>
          <w:szCs w:val="32"/>
        </w:rPr>
      </w:pPr>
    </w:p>
    <w:p w14:paraId="146F2589" w14:textId="1A65B437" w:rsidR="001F69AC" w:rsidRDefault="001F69AC" w:rsidP="001F69AC">
      <w:pPr>
        <w:rPr>
          <w:b/>
          <w:bCs/>
          <w:sz w:val="32"/>
          <w:szCs w:val="32"/>
        </w:rPr>
      </w:pPr>
      <w:r w:rsidRPr="001F69AC">
        <w:rPr>
          <w:b/>
          <w:bCs/>
          <w:sz w:val="32"/>
          <w:szCs w:val="32"/>
        </w:rPr>
        <w:t>Testdoelen en verwachtingen</w:t>
      </w:r>
      <w:r>
        <w:rPr>
          <w:b/>
          <w:bCs/>
          <w:sz w:val="32"/>
          <w:szCs w:val="32"/>
        </w:rPr>
        <w:t>:</w:t>
      </w:r>
    </w:p>
    <w:p w14:paraId="38DFBD8C" w14:textId="7019A5D0" w:rsidR="001F69AC" w:rsidRDefault="001F69AC" w:rsidP="001F69AC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estdoel 1: </w:t>
      </w:r>
      <w:r w:rsidR="00FF6492">
        <w:rPr>
          <w:sz w:val="32"/>
          <w:szCs w:val="32"/>
        </w:rPr>
        <w:t>W</w:t>
      </w:r>
      <w:r>
        <w:rPr>
          <w:sz w:val="32"/>
          <w:szCs w:val="32"/>
        </w:rPr>
        <w:t>erkt de joystick als ik naar voren druk naar achter en links / rechts</w:t>
      </w:r>
      <w:r w:rsidR="00FF6492">
        <w:rPr>
          <w:sz w:val="32"/>
          <w:szCs w:val="32"/>
        </w:rPr>
        <w:t>.</w:t>
      </w:r>
    </w:p>
    <w:p w14:paraId="156AA7AA" w14:textId="4012C6E8" w:rsidR="001F69AC" w:rsidRDefault="001F69AC" w:rsidP="001F69AC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erwachting:</w:t>
      </w:r>
      <w:r w:rsidR="00FF6492">
        <w:rPr>
          <w:sz w:val="32"/>
          <w:szCs w:val="32"/>
        </w:rPr>
        <w:t xml:space="preserve"> Als ik naar voren druk verwacht ik dat er een rode lampje afgaat, hoe harder ik druk hoe feller de licht word, als naar achter / links of rechts druk verwacht ik dat er een ander kleur lampje aangaat.</w:t>
      </w:r>
    </w:p>
    <w:p w14:paraId="1FA50A87" w14:textId="77777777" w:rsidR="00FF6492" w:rsidRDefault="00FF6492" w:rsidP="00FF6492">
      <w:pPr>
        <w:pStyle w:val="Lijstalinea"/>
        <w:rPr>
          <w:sz w:val="32"/>
          <w:szCs w:val="32"/>
        </w:rPr>
      </w:pPr>
    </w:p>
    <w:p w14:paraId="028A7341" w14:textId="0D38C6F1" w:rsidR="001F69AC" w:rsidRDefault="001F69AC" w:rsidP="001F69AC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stdoel 2:</w:t>
      </w:r>
      <w:r w:rsidR="00FF6492">
        <w:rPr>
          <w:sz w:val="32"/>
          <w:szCs w:val="32"/>
        </w:rPr>
        <w:t xml:space="preserve"> Ik wil de autootje naar voren laten rijden nog zonder behulp van joystick controller.</w:t>
      </w:r>
    </w:p>
    <w:p w14:paraId="6C4DA40C" w14:textId="644CFA5D" w:rsidR="001F69AC" w:rsidRDefault="001F69AC" w:rsidP="001F69AC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erwachting:</w:t>
      </w:r>
      <w:r w:rsidR="00FF6492">
        <w:rPr>
          <w:sz w:val="32"/>
          <w:szCs w:val="32"/>
        </w:rPr>
        <w:t xml:space="preserve"> Als ik de code verbind met de auto verwacht ik dat de auto motoren naar voren gaan rijden waardoor de auto naar voren gaat.</w:t>
      </w:r>
    </w:p>
    <w:p w14:paraId="14A872AE" w14:textId="77777777" w:rsidR="00FF6492" w:rsidRDefault="00FF6492" w:rsidP="00FF6492">
      <w:pPr>
        <w:rPr>
          <w:sz w:val="32"/>
          <w:szCs w:val="32"/>
        </w:rPr>
      </w:pPr>
    </w:p>
    <w:p w14:paraId="3BE74A17" w14:textId="2904FDC3" w:rsidR="00FF6492" w:rsidRDefault="00FF6492" w:rsidP="00FF6492">
      <w:pPr>
        <w:rPr>
          <w:b/>
          <w:bCs/>
          <w:sz w:val="32"/>
          <w:szCs w:val="32"/>
        </w:rPr>
      </w:pPr>
      <w:r w:rsidRPr="00FF6492">
        <w:rPr>
          <w:b/>
          <w:bCs/>
          <w:sz w:val="32"/>
          <w:szCs w:val="32"/>
        </w:rPr>
        <w:t>Testaanpak</w:t>
      </w:r>
      <w:r>
        <w:rPr>
          <w:b/>
          <w:bCs/>
          <w:sz w:val="32"/>
          <w:szCs w:val="32"/>
        </w:rPr>
        <w:t>:</w:t>
      </w:r>
    </w:p>
    <w:p w14:paraId="18A3CB70" w14:textId="77777777" w:rsidR="005A3931" w:rsidRDefault="00F77942" w:rsidP="00F77942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estmethode:  </w:t>
      </w:r>
    </w:p>
    <w:p w14:paraId="5C007436" w14:textId="105499FA" w:rsidR="00FF6492" w:rsidRDefault="00B26C52" w:rsidP="005A3931">
      <w:pPr>
        <w:pStyle w:val="Lijstaline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</w:t>
      </w:r>
      <w:r w:rsidR="00F77942">
        <w:rPr>
          <w:sz w:val="32"/>
          <w:szCs w:val="32"/>
        </w:rPr>
        <w:t>ijkt of de code goed werkt / doet. Kijk of de fysieke gedeelte werkt.</w:t>
      </w:r>
    </w:p>
    <w:p w14:paraId="20A34924" w14:textId="77777777" w:rsidR="00444FA6" w:rsidRDefault="00F77942" w:rsidP="00F77942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stscenario’s:</w:t>
      </w:r>
      <w:r w:rsidR="00B26C52">
        <w:rPr>
          <w:sz w:val="32"/>
          <w:szCs w:val="32"/>
        </w:rPr>
        <w:t xml:space="preserve"> </w:t>
      </w:r>
    </w:p>
    <w:p w14:paraId="23B4AF1D" w14:textId="45E74951" w:rsidR="00F77942" w:rsidRPr="005A3931" w:rsidRDefault="00B26C52" w:rsidP="005A3931">
      <w:pPr>
        <w:pStyle w:val="Lijstalinea"/>
        <w:numPr>
          <w:ilvl w:val="0"/>
          <w:numId w:val="5"/>
        </w:numPr>
        <w:rPr>
          <w:sz w:val="32"/>
          <w:szCs w:val="32"/>
        </w:rPr>
      </w:pPr>
      <w:r w:rsidRPr="005A3931">
        <w:rPr>
          <w:sz w:val="32"/>
          <w:szCs w:val="32"/>
        </w:rPr>
        <w:t xml:space="preserve">Ik test de joystick op verschillende kleuren lampjes, elke kleur lampje geeft </w:t>
      </w:r>
      <w:r w:rsidR="00444FA6" w:rsidRPr="005A3931">
        <w:rPr>
          <w:sz w:val="32"/>
          <w:szCs w:val="32"/>
        </w:rPr>
        <w:t>zijn juiste kleur aan als ik de joystick naar een kant duw zoals naar voren of achteren</w:t>
      </w:r>
      <w:r w:rsidR="00657B39" w:rsidRPr="005A3931">
        <w:rPr>
          <w:sz w:val="32"/>
          <w:szCs w:val="32"/>
        </w:rPr>
        <w:t>.</w:t>
      </w:r>
    </w:p>
    <w:p w14:paraId="23F71C9A" w14:textId="77777777" w:rsidR="00657B39" w:rsidRDefault="00657B39" w:rsidP="00444FA6">
      <w:pPr>
        <w:pStyle w:val="Lijstalinea"/>
        <w:rPr>
          <w:sz w:val="32"/>
          <w:szCs w:val="32"/>
        </w:rPr>
      </w:pPr>
    </w:p>
    <w:p w14:paraId="5B7ED80E" w14:textId="20751DB3" w:rsidR="00657B39" w:rsidRDefault="00657B39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k</w:t>
      </w:r>
      <w:r w:rsidR="000731D3">
        <w:rPr>
          <w:sz w:val="32"/>
          <w:szCs w:val="32"/>
        </w:rPr>
        <w:t xml:space="preserve"> verbind de code met de </w:t>
      </w:r>
      <w:r w:rsidR="000720D6">
        <w:rPr>
          <w:sz w:val="32"/>
          <w:szCs w:val="32"/>
        </w:rPr>
        <w:t>motor van de auto waardoor ik verwacht dat de auto nu nog naar voren gaat rijden.</w:t>
      </w:r>
    </w:p>
    <w:p w14:paraId="1B77B792" w14:textId="5DD040E0" w:rsidR="00F77942" w:rsidRPr="00F77942" w:rsidRDefault="00F77942" w:rsidP="00F77942">
      <w:pPr>
        <w:pStyle w:val="Lijstaline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sttools:</w:t>
      </w:r>
    </w:p>
    <w:p w14:paraId="5DF87E5E" w14:textId="133489FB" w:rsidR="001F69AC" w:rsidRDefault="006A17E7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( om code in te schrijven </w:t>
      </w:r>
      <w:r w:rsidR="0038469F">
        <w:rPr>
          <w:sz w:val="32"/>
          <w:szCs w:val="32"/>
        </w:rPr>
        <w:t>)</w:t>
      </w:r>
    </w:p>
    <w:p w14:paraId="0C1E7EA0" w14:textId="242C20D2" w:rsidR="0038469F" w:rsidRDefault="007C0C02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</w:t>
      </w:r>
      <w:proofErr w:type="spellEnd"/>
      <w:r>
        <w:rPr>
          <w:sz w:val="32"/>
          <w:szCs w:val="32"/>
        </w:rPr>
        <w:t xml:space="preserve"> </w:t>
      </w:r>
    </w:p>
    <w:p w14:paraId="68045483" w14:textId="1A347687" w:rsidR="007C0C02" w:rsidRDefault="001F4438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eadboard</w:t>
      </w:r>
      <w:proofErr w:type="spellEnd"/>
      <w:r>
        <w:rPr>
          <w:sz w:val="32"/>
          <w:szCs w:val="32"/>
        </w:rPr>
        <w:t xml:space="preserve"> </w:t>
      </w:r>
    </w:p>
    <w:p w14:paraId="32ED79A7" w14:textId="3F7446B4" w:rsidR="001F4438" w:rsidRDefault="009A484B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B-A kabel naar USB-B kabel</w:t>
      </w:r>
    </w:p>
    <w:p w14:paraId="43D5BD41" w14:textId="0EC910F4" w:rsidR="009A484B" w:rsidRDefault="00E36DD7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Draadbruggen </w:t>
      </w:r>
    </w:p>
    <w:p w14:paraId="49800BC7" w14:textId="4E7EAB10" w:rsidR="00E36DD7" w:rsidRDefault="00E36DD7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Joystick </w:t>
      </w:r>
    </w:p>
    <w:p w14:paraId="703B21A0" w14:textId="34F47A3F" w:rsidR="00E36DD7" w:rsidRDefault="00BC38C0" w:rsidP="005A3931">
      <w:pPr>
        <w:pStyle w:val="Lijstaline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DC </w:t>
      </w:r>
      <w:proofErr w:type="spellStart"/>
      <w:r>
        <w:rPr>
          <w:sz w:val="32"/>
          <w:szCs w:val="32"/>
        </w:rPr>
        <w:t>gear</w:t>
      </w:r>
      <w:proofErr w:type="spellEnd"/>
      <w:r>
        <w:rPr>
          <w:sz w:val="32"/>
          <w:szCs w:val="32"/>
        </w:rPr>
        <w:t xml:space="preserve"> motor</w:t>
      </w:r>
    </w:p>
    <w:p w14:paraId="6845D2D9" w14:textId="77777777" w:rsidR="007163FE" w:rsidRDefault="007163FE" w:rsidP="007163FE">
      <w:pPr>
        <w:rPr>
          <w:sz w:val="32"/>
          <w:szCs w:val="32"/>
        </w:rPr>
      </w:pPr>
    </w:p>
    <w:p w14:paraId="6B94058B" w14:textId="6FACBA22" w:rsidR="007163FE" w:rsidRDefault="007163FE" w:rsidP="007163FE">
      <w:pPr>
        <w:rPr>
          <w:b/>
          <w:bCs/>
          <w:sz w:val="32"/>
          <w:szCs w:val="32"/>
        </w:rPr>
      </w:pPr>
      <w:r w:rsidRPr="007163FE">
        <w:rPr>
          <w:b/>
          <w:bCs/>
          <w:sz w:val="32"/>
          <w:szCs w:val="32"/>
        </w:rPr>
        <w:t>Testresultaten</w:t>
      </w:r>
      <w:r>
        <w:rPr>
          <w:b/>
          <w:bCs/>
          <w:sz w:val="32"/>
          <w:szCs w:val="32"/>
        </w:rPr>
        <w:t>:</w:t>
      </w:r>
    </w:p>
    <w:p w14:paraId="33BD28B9" w14:textId="67A7220B" w:rsidR="00B42D68" w:rsidRDefault="00B42D68" w:rsidP="00B42D68">
      <w:pPr>
        <w:pStyle w:val="Lijstalinea"/>
        <w:numPr>
          <w:ilvl w:val="0"/>
          <w:numId w:val="3"/>
        </w:numPr>
        <w:rPr>
          <w:b/>
          <w:bCs/>
          <w:sz w:val="32"/>
          <w:szCs w:val="32"/>
        </w:rPr>
      </w:pPr>
      <w:r w:rsidRPr="00B42D68">
        <w:rPr>
          <w:b/>
          <w:bCs/>
          <w:sz w:val="32"/>
          <w:szCs w:val="32"/>
        </w:rPr>
        <w:t xml:space="preserve">Testscenario 1: </w:t>
      </w:r>
    </w:p>
    <w:p w14:paraId="3F086597" w14:textId="4D39F6BD" w:rsidR="00B42D68" w:rsidRPr="002514D6" w:rsidRDefault="00D86907" w:rsidP="00B42D68">
      <w:pPr>
        <w:pStyle w:val="Lijstalinea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erwacht resultaat:</w:t>
      </w:r>
      <w:r w:rsidR="00D55593">
        <w:rPr>
          <w:sz w:val="32"/>
          <w:szCs w:val="32"/>
        </w:rPr>
        <w:t xml:space="preserve"> </w:t>
      </w:r>
      <w:r w:rsidR="002514D6">
        <w:rPr>
          <w:sz w:val="32"/>
          <w:szCs w:val="32"/>
        </w:rPr>
        <w:t>A</w:t>
      </w:r>
      <w:r w:rsidR="009200E7">
        <w:rPr>
          <w:sz w:val="32"/>
          <w:szCs w:val="32"/>
        </w:rPr>
        <w:t>ls joystick naar voren duw dan gaat er een kleur lampje aan</w:t>
      </w:r>
      <w:r w:rsidR="00B02739">
        <w:rPr>
          <w:sz w:val="32"/>
          <w:szCs w:val="32"/>
        </w:rPr>
        <w:t>. Als naar links /</w:t>
      </w:r>
      <w:r w:rsidR="00CD46BC">
        <w:rPr>
          <w:sz w:val="32"/>
          <w:szCs w:val="32"/>
        </w:rPr>
        <w:t xml:space="preserve"> </w:t>
      </w:r>
      <w:r w:rsidR="00B02739">
        <w:rPr>
          <w:sz w:val="32"/>
          <w:szCs w:val="32"/>
        </w:rPr>
        <w:t>rechts en naar achter duw, dan gaat er een ander kleur lampje aan</w:t>
      </w:r>
      <w:r w:rsidR="002514D6">
        <w:rPr>
          <w:sz w:val="32"/>
          <w:szCs w:val="32"/>
        </w:rPr>
        <w:t>.</w:t>
      </w:r>
    </w:p>
    <w:p w14:paraId="6259D118" w14:textId="77777777" w:rsidR="002514D6" w:rsidRPr="00D86907" w:rsidRDefault="002514D6" w:rsidP="002514D6">
      <w:pPr>
        <w:pStyle w:val="Lijstalinea"/>
        <w:ind w:left="1080"/>
        <w:rPr>
          <w:b/>
          <w:bCs/>
          <w:sz w:val="32"/>
          <w:szCs w:val="32"/>
        </w:rPr>
      </w:pPr>
    </w:p>
    <w:p w14:paraId="35C45F67" w14:textId="0E1BD266" w:rsidR="00D86907" w:rsidRPr="00D86907" w:rsidRDefault="00D86907" w:rsidP="00B42D68">
      <w:pPr>
        <w:pStyle w:val="Lijstalinea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Werkelijk resultaat:</w:t>
      </w:r>
      <w:r w:rsidR="00CD46BC">
        <w:rPr>
          <w:sz w:val="32"/>
          <w:szCs w:val="32"/>
        </w:rPr>
        <w:t xml:space="preserve"> </w:t>
      </w:r>
      <w:r w:rsidR="002514D6">
        <w:rPr>
          <w:sz w:val="32"/>
          <w:szCs w:val="32"/>
        </w:rPr>
        <w:t>A</w:t>
      </w:r>
      <w:r w:rsidR="00CD46BC">
        <w:rPr>
          <w:sz w:val="32"/>
          <w:szCs w:val="32"/>
        </w:rPr>
        <w:t>ls naar voren duw dan ging de juiste kleur lampje aan of als naar links / rechts en naar achter duw</w:t>
      </w:r>
      <w:r w:rsidR="002514D6">
        <w:rPr>
          <w:sz w:val="32"/>
          <w:szCs w:val="32"/>
        </w:rPr>
        <w:t>.</w:t>
      </w:r>
    </w:p>
    <w:p w14:paraId="3F640BC2" w14:textId="4C77B7A4" w:rsidR="00D86907" w:rsidRPr="00B42D68" w:rsidRDefault="00D86907" w:rsidP="00B42D68">
      <w:pPr>
        <w:pStyle w:val="Lijstalinea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tus:</w:t>
      </w:r>
      <w:r w:rsidR="00CD46BC">
        <w:rPr>
          <w:sz w:val="32"/>
          <w:szCs w:val="32"/>
        </w:rPr>
        <w:t xml:space="preserve"> geslaagd</w:t>
      </w:r>
    </w:p>
    <w:p w14:paraId="078AEF5C" w14:textId="232B857C" w:rsidR="00B42D68" w:rsidRDefault="00B42D68" w:rsidP="00B42D68">
      <w:pPr>
        <w:pStyle w:val="Lijstalinea"/>
        <w:numPr>
          <w:ilvl w:val="0"/>
          <w:numId w:val="3"/>
        </w:numPr>
        <w:rPr>
          <w:b/>
          <w:bCs/>
          <w:sz w:val="32"/>
          <w:szCs w:val="32"/>
        </w:rPr>
      </w:pPr>
      <w:r w:rsidRPr="00B42D68">
        <w:rPr>
          <w:b/>
          <w:bCs/>
          <w:sz w:val="32"/>
          <w:szCs w:val="32"/>
        </w:rPr>
        <w:t xml:space="preserve"> Testscenario 2:</w:t>
      </w:r>
    </w:p>
    <w:p w14:paraId="7FEAE5EF" w14:textId="1A4D62F2" w:rsidR="00C87242" w:rsidRPr="0019441F" w:rsidRDefault="00D86907" w:rsidP="0075260C">
      <w:pPr>
        <w:pStyle w:val="Lijstalinea"/>
        <w:numPr>
          <w:ilvl w:val="0"/>
          <w:numId w:val="8"/>
        </w:numPr>
        <w:rPr>
          <w:b/>
          <w:bCs/>
          <w:sz w:val="32"/>
          <w:szCs w:val="32"/>
        </w:rPr>
      </w:pPr>
      <w:r w:rsidRPr="00C87242">
        <w:rPr>
          <w:sz w:val="32"/>
          <w:szCs w:val="32"/>
        </w:rPr>
        <w:t>Verwacht resultaat:</w:t>
      </w:r>
      <w:r w:rsidR="002514D6" w:rsidRPr="00C87242">
        <w:rPr>
          <w:sz w:val="32"/>
          <w:szCs w:val="32"/>
        </w:rPr>
        <w:t xml:space="preserve"> </w:t>
      </w:r>
      <w:r w:rsidR="00E73AD6" w:rsidRPr="00C87242">
        <w:rPr>
          <w:sz w:val="32"/>
          <w:szCs w:val="32"/>
        </w:rPr>
        <w:t xml:space="preserve">Als de code </w:t>
      </w:r>
      <w:r w:rsidR="00D32284" w:rsidRPr="00C87242">
        <w:rPr>
          <w:sz w:val="32"/>
          <w:szCs w:val="32"/>
        </w:rPr>
        <w:t xml:space="preserve">verbind met de </w:t>
      </w:r>
      <w:r w:rsidR="00C87242" w:rsidRPr="00C87242">
        <w:rPr>
          <w:sz w:val="32"/>
          <w:szCs w:val="32"/>
        </w:rPr>
        <w:t xml:space="preserve">Motor Driver </w:t>
      </w:r>
      <w:proofErr w:type="spellStart"/>
      <w:r w:rsidR="00C87242" w:rsidRPr="00C87242">
        <w:rPr>
          <w:sz w:val="32"/>
          <w:szCs w:val="32"/>
        </w:rPr>
        <w:t>shield</w:t>
      </w:r>
      <w:proofErr w:type="spellEnd"/>
      <w:r w:rsidR="00C87242">
        <w:rPr>
          <w:sz w:val="32"/>
          <w:szCs w:val="32"/>
        </w:rPr>
        <w:t>, dan verwacht ik dat de auto naar voren gaat rijden.</w:t>
      </w:r>
    </w:p>
    <w:p w14:paraId="2C4D7AC5" w14:textId="77777777" w:rsidR="0019441F" w:rsidRPr="00C87242" w:rsidRDefault="0019441F" w:rsidP="0019441F">
      <w:pPr>
        <w:pStyle w:val="Lijstalinea"/>
        <w:rPr>
          <w:b/>
          <w:bCs/>
          <w:sz w:val="32"/>
          <w:szCs w:val="32"/>
        </w:rPr>
      </w:pPr>
    </w:p>
    <w:p w14:paraId="1EA41537" w14:textId="3E8E850C" w:rsidR="00D86907" w:rsidRPr="00C87242" w:rsidRDefault="00D86907" w:rsidP="0075260C">
      <w:pPr>
        <w:pStyle w:val="Lijstalinea"/>
        <w:numPr>
          <w:ilvl w:val="0"/>
          <w:numId w:val="8"/>
        </w:numPr>
        <w:rPr>
          <w:b/>
          <w:bCs/>
          <w:sz w:val="32"/>
          <w:szCs w:val="32"/>
        </w:rPr>
      </w:pPr>
      <w:r w:rsidRPr="00C87242">
        <w:rPr>
          <w:sz w:val="32"/>
          <w:szCs w:val="32"/>
        </w:rPr>
        <w:t>Werkelijk resultaat:</w:t>
      </w:r>
      <w:r w:rsidR="002E7B3E" w:rsidRPr="00C87242">
        <w:rPr>
          <w:sz w:val="32"/>
          <w:szCs w:val="32"/>
        </w:rPr>
        <w:t xml:space="preserve"> </w:t>
      </w:r>
      <w:r w:rsidR="00C87242">
        <w:rPr>
          <w:sz w:val="32"/>
          <w:szCs w:val="32"/>
        </w:rPr>
        <w:t xml:space="preserve">De auto ging naar voren rijden zodra de code was verbonden met de </w:t>
      </w:r>
      <w:r w:rsidR="0019441F" w:rsidRPr="00C87242">
        <w:rPr>
          <w:sz w:val="32"/>
          <w:szCs w:val="32"/>
        </w:rPr>
        <w:t xml:space="preserve">Motor Driver </w:t>
      </w:r>
      <w:proofErr w:type="spellStart"/>
      <w:r w:rsidR="0019441F" w:rsidRPr="00C87242">
        <w:rPr>
          <w:sz w:val="32"/>
          <w:szCs w:val="32"/>
        </w:rPr>
        <w:t>shield</w:t>
      </w:r>
      <w:proofErr w:type="spellEnd"/>
      <w:r w:rsidR="0019441F">
        <w:rPr>
          <w:sz w:val="32"/>
          <w:szCs w:val="32"/>
        </w:rPr>
        <w:t>.</w:t>
      </w:r>
    </w:p>
    <w:p w14:paraId="17CEAB7C" w14:textId="4695BC7F" w:rsidR="00D86907" w:rsidRPr="00267CC1" w:rsidRDefault="00D86907" w:rsidP="00D86907">
      <w:pPr>
        <w:pStyle w:val="Lijstalinea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tus:</w:t>
      </w:r>
      <w:r w:rsidR="00CD46BC">
        <w:rPr>
          <w:sz w:val="32"/>
          <w:szCs w:val="32"/>
        </w:rPr>
        <w:t xml:space="preserve"> geslaagd</w:t>
      </w:r>
    </w:p>
    <w:p w14:paraId="685985AC" w14:textId="77777777" w:rsidR="00267CC1" w:rsidRDefault="00267CC1" w:rsidP="00267CC1">
      <w:pPr>
        <w:rPr>
          <w:b/>
          <w:bCs/>
          <w:sz w:val="32"/>
          <w:szCs w:val="32"/>
        </w:rPr>
      </w:pPr>
    </w:p>
    <w:p w14:paraId="381FF28B" w14:textId="77777777" w:rsidR="00F64C4B" w:rsidRDefault="00F64C4B" w:rsidP="00267CC1">
      <w:pPr>
        <w:rPr>
          <w:b/>
          <w:bCs/>
          <w:sz w:val="32"/>
          <w:szCs w:val="32"/>
        </w:rPr>
      </w:pPr>
    </w:p>
    <w:p w14:paraId="4A75894C" w14:textId="5258EA43" w:rsidR="00267CC1" w:rsidRDefault="00267CC1" w:rsidP="00267CC1">
      <w:pPr>
        <w:rPr>
          <w:b/>
          <w:bCs/>
          <w:sz w:val="32"/>
          <w:szCs w:val="32"/>
        </w:rPr>
      </w:pPr>
      <w:r w:rsidRPr="00267CC1">
        <w:rPr>
          <w:b/>
          <w:bCs/>
          <w:sz w:val="32"/>
          <w:szCs w:val="32"/>
        </w:rPr>
        <w:lastRenderedPageBreak/>
        <w:t>Analyse</w:t>
      </w:r>
      <w:r>
        <w:rPr>
          <w:b/>
          <w:bCs/>
          <w:sz w:val="32"/>
          <w:szCs w:val="32"/>
        </w:rPr>
        <w:t xml:space="preserve"> </w:t>
      </w:r>
      <w:r w:rsidRPr="00267CC1">
        <w:rPr>
          <w:b/>
          <w:bCs/>
          <w:sz w:val="32"/>
          <w:szCs w:val="32"/>
        </w:rPr>
        <w:t>en Evaluatie</w:t>
      </w:r>
      <w:r>
        <w:rPr>
          <w:b/>
          <w:bCs/>
          <w:sz w:val="32"/>
          <w:szCs w:val="32"/>
        </w:rPr>
        <w:t>:</w:t>
      </w:r>
    </w:p>
    <w:p w14:paraId="2434F4A6" w14:textId="4DC892E2" w:rsidR="00267CC1" w:rsidRPr="00756164" w:rsidRDefault="00756164" w:rsidP="00267CC1">
      <w:pPr>
        <w:rPr>
          <w:sz w:val="32"/>
          <w:szCs w:val="32"/>
        </w:rPr>
      </w:pPr>
      <w:r>
        <w:rPr>
          <w:sz w:val="32"/>
          <w:szCs w:val="32"/>
        </w:rPr>
        <w:t>de testen die werken</w:t>
      </w:r>
      <w:r w:rsidR="007C1A6B">
        <w:rPr>
          <w:sz w:val="32"/>
          <w:szCs w:val="32"/>
        </w:rPr>
        <w:t>.</w:t>
      </w:r>
    </w:p>
    <w:p w14:paraId="1257735F" w14:textId="77777777" w:rsidR="000D0FA6" w:rsidRDefault="000D0FA6" w:rsidP="00267CC1">
      <w:pPr>
        <w:rPr>
          <w:b/>
          <w:bCs/>
          <w:sz w:val="32"/>
          <w:szCs w:val="32"/>
        </w:rPr>
      </w:pPr>
    </w:p>
    <w:p w14:paraId="3664E0D3" w14:textId="77777777" w:rsidR="000D0FA6" w:rsidRDefault="000D0FA6" w:rsidP="00267CC1">
      <w:pPr>
        <w:rPr>
          <w:b/>
          <w:bCs/>
          <w:sz w:val="32"/>
          <w:szCs w:val="32"/>
        </w:rPr>
      </w:pPr>
    </w:p>
    <w:p w14:paraId="62B0EB2F" w14:textId="484E6F77" w:rsidR="000D0FA6" w:rsidRDefault="000D0FA6" w:rsidP="00267CC1">
      <w:pPr>
        <w:rPr>
          <w:b/>
          <w:bCs/>
          <w:sz w:val="32"/>
          <w:szCs w:val="32"/>
        </w:rPr>
      </w:pPr>
      <w:r w:rsidRPr="000D0FA6">
        <w:rPr>
          <w:b/>
          <w:bCs/>
          <w:sz w:val="32"/>
          <w:szCs w:val="32"/>
        </w:rPr>
        <w:t>Conclusie</w:t>
      </w:r>
      <w:r>
        <w:rPr>
          <w:b/>
          <w:bCs/>
          <w:sz w:val="32"/>
          <w:szCs w:val="32"/>
        </w:rPr>
        <w:t>:</w:t>
      </w:r>
    </w:p>
    <w:p w14:paraId="7FCE7E40" w14:textId="35E041DD" w:rsidR="007C1A6B" w:rsidRDefault="001179A2" w:rsidP="00267CC1">
      <w:pPr>
        <w:rPr>
          <w:sz w:val="32"/>
          <w:szCs w:val="32"/>
        </w:rPr>
      </w:pPr>
      <w:r>
        <w:rPr>
          <w:sz w:val="32"/>
          <w:szCs w:val="32"/>
        </w:rPr>
        <w:t>Alle testen waren succesvol en kan ik nu verder gaan naar me volgende testen.</w:t>
      </w:r>
    </w:p>
    <w:p w14:paraId="285D0D0B" w14:textId="77777777" w:rsidR="001179A2" w:rsidRDefault="001179A2" w:rsidP="00267CC1">
      <w:pPr>
        <w:rPr>
          <w:sz w:val="32"/>
          <w:szCs w:val="32"/>
        </w:rPr>
      </w:pPr>
    </w:p>
    <w:p w14:paraId="1CC83764" w14:textId="77777777" w:rsidR="006F79DA" w:rsidRDefault="006F79DA" w:rsidP="00267CC1">
      <w:pPr>
        <w:rPr>
          <w:sz w:val="32"/>
          <w:szCs w:val="32"/>
        </w:rPr>
      </w:pPr>
    </w:p>
    <w:p w14:paraId="05BA1337" w14:textId="17059D14" w:rsidR="006F79DA" w:rsidRDefault="006F79DA" w:rsidP="00267CC1">
      <w:pPr>
        <w:rPr>
          <w:b/>
          <w:bCs/>
          <w:sz w:val="32"/>
          <w:szCs w:val="32"/>
        </w:rPr>
      </w:pPr>
      <w:r w:rsidRPr="006F79DA">
        <w:rPr>
          <w:b/>
          <w:bCs/>
          <w:sz w:val="32"/>
          <w:szCs w:val="32"/>
        </w:rPr>
        <w:t>Bijlagen</w:t>
      </w:r>
      <w:r>
        <w:rPr>
          <w:b/>
          <w:bCs/>
          <w:sz w:val="32"/>
          <w:szCs w:val="32"/>
        </w:rPr>
        <w:t>:</w:t>
      </w:r>
    </w:p>
    <w:p w14:paraId="6AE7B537" w14:textId="320BCD10" w:rsidR="009B4925" w:rsidRDefault="00B3456A" w:rsidP="00267CC1">
      <w:pPr>
        <w:rPr>
          <w:b/>
          <w:bCs/>
          <w:sz w:val="32"/>
          <w:szCs w:val="32"/>
        </w:rPr>
      </w:pPr>
      <w:r w:rsidRPr="00B3456A">
        <w:rPr>
          <w:sz w:val="32"/>
          <w:szCs w:val="32"/>
        </w:rPr>
        <w:t xml:space="preserve">Dc </w:t>
      </w:r>
      <w:proofErr w:type="spellStart"/>
      <w:r w:rsidRPr="00B3456A">
        <w:rPr>
          <w:sz w:val="32"/>
          <w:szCs w:val="32"/>
        </w:rPr>
        <w:t>gear</w:t>
      </w:r>
      <w:proofErr w:type="spellEnd"/>
      <w:r w:rsidRPr="00B3456A">
        <w:rPr>
          <w:sz w:val="32"/>
          <w:szCs w:val="32"/>
        </w:rPr>
        <w:t xml:space="preserve"> motor</w:t>
      </w:r>
      <w:r>
        <w:rPr>
          <w:b/>
          <w:bCs/>
          <w:sz w:val="32"/>
          <w:szCs w:val="32"/>
        </w:rPr>
        <w:t>:</w:t>
      </w:r>
    </w:p>
    <w:p w14:paraId="1F9A39B3" w14:textId="0D65736A" w:rsidR="006F79DA" w:rsidRDefault="009B4925" w:rsidP="00267CC1">
      <w:pPr>
        <w:rPr>
          <w:b/>
          <w:bCs/>
          <w:sz w:val="32"/>
          <w:szCs w:val="32"/>
        </w:rPr>
      </w:pPr>
      <w:hyperlink r:id="rId6" w:history="1">
        <w:r w:rsidRPr="004C3E70">
          <w:rPr>
            <w:rStyle w:val="Hyperlink"/>
            <w:b/>
            <w:bCs/>
            <w:sz w:val="32"/>
            <w:szCs w:val="32"/>
          </w:rPr>
          <w:t>https://www.youtube.com/watch?v=sNlAPugim-s&amp;list=PLoeMu1GJsCICJiwXIFha2s67ZlVqoUOcB&amp;index=2</w:t>
        </w:r>
      </w:hyperlink>
    </w:p>
    <w:p w14:paraId="265935AA" w14:textId="139D47E1" w:rsidR="00B3456A" w:rsidRDefault="00B3456A" w:rsidP="00267C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ystick:</w:t>
      </w:r>
    </w:p>
    <w:p w14:paraId="5B0F3569" w14:textId="38D81C6F" w:rsidR="00B3456A" w:rsidRDefault="00990E23" w:rsidP="00267CC1">
      <w:pPr>
        <w:rPr>
          <w:b/>
          <w:bCs/>
          <w:sz w:val="32"/>
          <w:szCs w:val="32"/>
        </w:rPr>
      </w:pPr>
      <w:hyperlink r:id="rId7" w:history="1">
        <w:r w:rsidRPr="004C3E70">
          <w:rPr>
            <w:rStyle w:val="Hyperlink"/>
            <w:b/>
            <w:bCs/>
            <w:sz w:val="32"/>
            <w:szCs w:val="32"/>
          </w:rPr>
          <w:t>https://www.youtube.com/watch?v=vo7SbVhW3pE&amp;list=PLoeMu1GJsCIDC0SEcx7d4F6d7Npwgq83w</w:t>
        </w:r>
      </w:hyperlink>
    </w:p>
    <w:p w14:paraId="7BC44EF5" w14:textId="77777777" w:rsidR="00990E23" w:rsidRDefault="00990E23" w:rsidP="00267CC1">
      <w:pPr>
        <w:rPr>
          <w:b/>
          <w:bCs/>
          <w:sz w:val="32"/>
          <w:szCs w:val="32"/>
        </w:rPr>
      </w:pPr>
    </w:p>
    <w:p w14:paraId="2F9F469A" w14:textId="77777777" w:rsidR="009B4925" w:rsidRPr="006F79DA" w:rsidRDefault="009B4925" w:rsidP="00267CC1">
      <w:pPr>
        <w:rPr>
          <w:b/>
          <w:bCs/>
          <w:sz w:val="32"/>
          <w:szCs w:val="32"/>
        </w:rPr>
      </w:pPr>
    </w:p>
    <w:p w14:paraId="68095FF7" w14:textId="77777777" w:rsidR="006F79DA" w:rsidRPr="001179A2" w:rsidRDefault="006F79DA" w:rsidP="00267CC1">
      <w:pPr>
        <w:rPr>
          <w:sz w:val="32"/>
          <w:szCs w:val="32"/>
        </w:rPr>
      </w:pPr>
    </w:p>
    <w:p w14:paraId="03552B98" w14:textId="77777777" w:rsidR="000D0FA6" w:rsidRDefault="000D0FA6" w:rsidP="00267CC1">
      <w:pPr>
        <w:rPr>
          <w:b/>
          <w:bCs/>
          <w:sz w:val="32"/>
          <w:szCs w:val="32"/>
        </w:rPr>
      </w:pPr>
    </w:p>
    <w:p w14:paraId="7A937B4B" w14:textId="77777777" w:rsidR="00267CC1" w:rsidRPr="00267CC1" w:rsidRDefault="00267CC1" w:rsidP="00267CC1">
      <w:pPr>
        <w:rPr>
          <w:b/>
          <w:bCs/>
          <w:sz w:val="32"/>
          <w:szCs w:val="32"/>
        </w:rPr>
      </w:pPr>
    </w:p>
    <w:p w14:paraId="04ABEF80" w14:textId="77777777" w:rsidR="00D86907" w:rsidRPr="00B42D68" w:rsidRDefault="00D86907" w:rsidP="00D86907">
      <w:pPr>
        <w:pStyle w:val="Lijstalinea"/>
        <w:rPr>
          <w:b/>
          <w:bCs/>
          <w:sz w:val="32"/>
          <w:szCs w:val="32"/>
        </w:rPr>
      </w:pPr>
    </w:p>
    <w:sectPr w:rsidR="00D86907" w:rsidRPr="00B42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2A67"/>
    <w:multiLevelType w:val="hybridMultilevel"/>
    <w:tmpl w:val="8D2668FA"/>
    <w:lvl w:ilvl="0" w:tplc="73B0992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D541D"/>
    <w:multiLevelType w:val="hybridMultilevel"/>
    <w:tmpl w:val="7A2A2B80"/>
    <w:lvl w:ilvl="0" w:tplc="9B8A7C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ACD"/>
    <w:multiLevelType w:val="hybridMultilevel"/>
    <w:tmpl w:val="FBBA9F1A"/>
    <w:lvl w:ilvl="0" w:tplc="C736EF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7F2B"/>
    <w:multiLevelType w:val="hybridMultilevel"/>
    <w:tmpl w:val="B824B8CA"/>
    <w:lvl w:ilvl="0" w:tplc="7A3CEB2C"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6BE789D"/>
    <w:multiLevelType w:val="hybridMultilevel"/>
    <w:tmpl w:val="C9AC4F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54B4D"/>
    <w:multiLevelType w:val="hybridMultilevel"/>
    <w:tmpl w:val="D804A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EE4"/>
    <w:multiLevelType w:val="hybridMultilevel"/>
    <w:tmpl w:val="04FCA0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751DA8"/>
    <w:multiLevelType w:val="hybridMultilevel"/>
    <w:tmpl w:val="6F4402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611199">
    <w:abstractNumId w:val="3"/>
  </w:num>
  <w:num w:numId="2" w16cid:durableId="994452964">
    <w:abstractNumId w:val="1"/>
  </w:num>
  <w:num w:numId="3" w16cid:durableId="1202589999">
    <w:abstractNumId w:val="5"/>
  </w:num>
  <w:num w:numId="4" w16cid:durableId="915824799">
    <w:abstractNumId w:val="7"/>
  </w:num>
  <w:num w:numId="5" w16cid:durableId="1890418672">
    <w:abstractNumId w:val="6"/>
  </w:num>
  <w:num w:numId="6" w16cid:durableId="1362127881">
    <w:abstractNumId w:val="4"/>
  </w:num>
  <w:num w:numId="7" w16cid:durableId="396170452">
    <w:abstractNumId w:val="0"/>
  </w:num>
  <w:num w:numId="8" w16cid:durableId="39467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C"/>
    <w:rsid w:val="000720D6"/>
    <w:rsid w:val="000731D3"/>
    <w:rsid w:val="000D0FA6"/>
    <w:rsid w:val="001179A2"/>
    <w:rsid w:val="0019441F"/>
    <w:rsid w:val="001F4438"/>
    <w:rsid w:val="001F69AC"/>
    <w:rsid w:val="00243115"/>
    <w:rsid w:val="002514D6"/>
    <w:rsid w:val="002640D3"/>
    <w:rsid w:val="00267CC1"/>
    <w:rsid w:val="002E7B3E"/>
    <w:rsid w:val="0038469F"/>
    <w:rsid w:val="003872FD"/>
    <w:rsid w:val="003D5F56"/>
    <w:rsid w:val="00444FA6"/>
    <w:rsid w:val="004C5C18"/>
    <w:rsid w:val="00562F8F"/>
    <w:rsid w:val="005A3931"/>
    <w:rsid w:val="00657B39"/>
    <w:rsid w:val="006A17E7"/>
    <w:rsid w:val="006F79DA"/>
    <w:rsid w:val="007163FE"/>
    <w:rsid w:val="0072498A"/>
    <w:rsid w:val="00756164"/>
    <w:rsid w:val="007C0C02"/>
    <w:rsid w:val="007C1A6B"/>
    <w:rsid w:val="009200E7"/>
    <w:rsid w:val="00990E23"/>
    <w:rsid w:val="009961A5"/>
    <w:rsid w:val="009A484B"/>
    <w:rsid w:val="009B4925"/>
    <w:rsid w:val="009B521A"/>
    <w:rsid w:val="00A477FC"/>
    <w:rsid w:val="00A554F7"/>
    <w:rsid w:val="00B02739"/>
    <w:rsid w:val="00B26C52"/>
    <w:rsid w:val="00B3456A"/>
    <w:rsid w:val="00B42D68"/>
    <w:rsid w:val="00BC38C0"/>
    <w:rsid w:val="00C87242"/>
    <w:rsid w:val="00CD46BC"/>
    <w:rsid w:val="00CE3846"/>
    <w:rsid w:val="00D32284"/>
    <w:rsid w:val="00D55593"/>
    <w:rsid w:val="00D86907"/>
    <w:rsid w:val="00E36DD7"/>
    <w:rsid w:val="00E73AD6"/>
    <w:rsid w:val="00EB6973"/>
    <w:rsid w:val="00F64C4B"/>
    <w:rsid w:val="00F77942"/>
    <w:rsid w:val="00FE4C8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5441"/>
  <w15:chartTrackingRefBased/>
  <w15:docId w15:val="{137AD8E4-5F9E-433A-96CB-670D175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6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6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6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6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6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6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6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6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6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F6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6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69A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69A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69A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69A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69A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69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F6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6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6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F6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F69A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F69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F69A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6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69A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F69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9B492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492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8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o7SbVhW3pE&amp;list=PLoeMu1GJsCIDC0SEcx7d4F6d7Npwgq8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NlAPugim-s&amp;list=PLoeMu1GJsCICJiwXIFha2s67ZlVqoUOcB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ABDE-1591-45FB-BCF1-D152056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na Cali</dc:creator>
  <cp:keywords/>
  <dc:description/>
  <cp:lastModifiedBy>Giorgina Cali</cp:lastModifiedBy>
  <cp:revision>4</cp:revision>
  <dcterms:created xsi:type="dcterms:W3CDTF">2025-01-08T09:01:00Z</dcterms:created>
  <dcterms:modified xsi:type="dcterms:W3CDTF">2025-01-08T09:02:00Z</dcterms:modified>
</cp:coreProperties>
</file>